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48B64" w14:textId="0DC24DF9" w:rsidR="00625763" w:rsidRDefault="004F64E0">
      <w:bookmarkStart w:id="0" w:name="_GoBack"/>
      <w:bookmarkEnd w:id="0"/>
      <w:r>
        <w:rPr>
          <w:noProof/>
        </w:rPr>
        <w:pict w14:anchorId="4D1DD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55" type="#_x0000_t75" style="position:absolute;margin-left:381.9pt;margin-top:94.3pt;width:172.65pt;height:337.05pt;z-index: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>
            <v:imagedata r:id="rId5" o:title=""/>
          </v:shape>
        </w:pict>
      </w:r>
      <w:r>
        <w:rPr>
          <w:noProof/>
        </w:rPr>
        <w:pict w14:anchorId="779955A9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54" type="#_x0000_t202" style="position:absolute;margin-left:28.1pt;margin-top:113.05pt;width:123.7pt;height:25.35pt;z-index: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" filled="f" fillcolor="#5b9bd5" stroked="f" strokeweight="2pt">
            <v:textbox inset="2.88pt,2.88pt,2.88pt,2.88pt">
              <w:txbxContent>
                <w:p w14:paraId="775DCBAF" w14:textId="77777777" w:rsidR="004F64E0" w:rsidRDefault="004F64E0" w:rsidP="004F64E0">
                  <w:pPr>
                    <w:widowControl w:val="0"/>
                    <w:rPr>
                      <w:rFonts w:ascii="Avenir Next LT Pro" w:hAnsi="Avenir Next LT Pro"/>
                      <w:sz w:val="28"/>
                      <w:szCs w:val="28"/>
                    </w:rPr>
                  </w:pPr>
                  <w:r>
                    <w:rPr>
                      <w:rFonts w:ascii="Avenir Next LT Pro" w:hAnsi="Avenir Next LT Pro"/>
                      <w:sz w:val="28"/>
                      <w:szCs w:val="28"/>
                    </w:rPr>
                    <w:t>sermon title:</w:t>
                  </w:r>
                </w:p>
              </w:txbxContent>
            </v:textbox>
          </v:shape>
        </w:pict>
      </w:r>
      <w:r>
        <w:rPr>
          <w:noProof/>
        </w:rPr>
        <w:pict w14:anchorId="29C02CBE">
          <v:shape id="Text Box 3" o:spid="_x0000_s1053" type="#_x0000_t202" style="position:absolute;margin-left:387.85pt;margin-top:107.25pt;width:107.5pt;height:22.55pt;z-index: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" filled="f" fillcolor="#5b9bd5" stroked="f" strokeweight="2pt">
            <v:textbox inset="2.88pt,2.88pt,2.88pt,2.88pt">
              <w:txbxContent>
                <w:p w14:paraId="0C567AD0" w14:textId="77777777" w:rsidR="004F64E0" w:rsidRDefault="004F64E0" w:rsidP="004F64E0">
                  <w:pPr>
                    <w:widowControl w:val="0"/>
                    <w:rPr>
                      <w:rFonts w:ascii="Avenir Next LT Pro" w:hAnsi="Avenir Next LT Pro"/>
                      <w:sz w:val="28"/>
                      <w:szCs w:val="28"/>
                    </w:rPr>
                  </w:pPr>
                  <w:r>
                    <w:rPr>
                      <w:rFonts w:ascii="Avenir Next LT Pro" w:hAnsi="Avenir Next LT Pro"/>
                      <w:sz w:val="28"/>
                      <w:szCs w:val="28"/>
                    </w:rPr>
                    <w:t>key verses:</w:t>
                  </w:r>
                </w:p>
              </w:txbxContent>
            </v:textbox>
          </v:shape>
        </w:pict>
      </w:r>
      <w:r>
        <w:rPr>
          <w:noProof/>
        </w:rPr>
        <w:pict w14:anchorId="61D5DFE8">
          <v:shape id="Picture 5" o:spid="_x0000_s1052" type="#_x0000_t75" style="position:absolute;margin-left:18.8pt;margin-top:619.75pt;width:115.95pt;height:56.05pt;z-index: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>
            <v:imagedata r:id="rId6" o:title=""/>
          </v:shape>
        </w:pict>
      </w:r>
      <w:r>
        <w:rPr>
          <w:noProof/>
        </w:rPr>
        <w:pict w14:anchorId="77A018F1">
          <v:shape id="Picture 11" o:spid="_x0000_s1051" type="#_x0000_t75" style="position:absolute;margin-left:18.75pt;margin-top:610.5pt;width:535.4pt;height:135.5pt;z-index: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>
            <v:imagedata r:id="rId7" o:title=""/>
          </v:shape>
        </w:pict>
      </w:r>
      <w:r>
        <w:rPr>
          <w:noProof/>
        </w:rPr>
        <w:pict w14:anchorId="47C4F121">
          <v:shape id="Text Box 4" o:spid="_x0000_s1050" type="#_x0000_t202" style="position:absolute;margin-left:392.7pt;margin-top:48.5pt;width:90.65pt;height:20.3pt;z-index: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" filled="f" fillcolor="#5b9bd5" stroked="f" strokeweight="2pt">
            <v:textbox inset="2.88pt,2.88pt,2.88pt,2.88pt">
              <w:txbxContent>
                <w:p w14:paraId="1DA3CF03" w14:textId="77777777" w:rsidR="004F64E0" w:rsidRDefault="004F64E0" w:rsidP="004F64E0">
                  <w:pPr>
                    <w:widowControl w:val="0"/>
                    <w:rPr>
                      <w:rFonts w:ascii="Avenir Next LT Pro" w:hAnsi="Avenir Next LT Pro"/>
                      <w:sz w:val="28"/>
                      <w:szCs w:val="28"/>
                    </w:rPr>
                  </w:pPr>
                  <w:r>
                    <w:rPr>
                      <w:rFonts w:ascii="Avenir Next LT Pro" w:hAnsi="Avenir Next LT Pro"/>
                      <w:sz w:val="28"/>
                      <w:szCs w:val="28"/>
                    </w:rPr>
                    <w:t>today is:</w:t>
                  </w:r>
                </w:p>
              </w:txbxContent>
            </v:textbox>
          </v:shape>
        </w:pict>
      </w:r>
      <w:r>
        <w:rPr>
          <w:noProof/>
        </w:rPr>
        <w:pict w14:anchorId="69805854">
          <v:shape id="Picture 9" o:spid="_x0000_s1049" type="#_x0000_t75" style="position:absolute;margin-left:387.85pt;margin-top:27.65pt;width:170.5pt;height:63.9pt;z-index: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</v:shape>
        </w:pict>
      </w:r>
      <w:r>
        <w:rPr>
          <w:noProof/>
        </w:rPr>
        <w:pict w14:anchorId="1584D63F">
          <v:shape id="Text Box 2" o:spid="_x0000_s1048" type="#_x0000_t202" style="position:absolute;margin-left:387.3pt;margin-top:437.55pt;width:123.7pt;height:25.35pt;z-index: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" filled="f" fillcolor="#5b9bd5" stroked="f" strokeweight="2pt">
            <v:textbox inset="2.88pt,2.88pt,2.88pt,2.88pt">
              <w:txbxContent>
                <w:p w14:paraId="0AED9FDC" w14:textId="77777777" w:rsidR="004F64E0" w:rsidRDefault="004F64E0" w:rsidP="004F64E0">
                  <w:pPr>
                    <w:widowControl w:val="0"/>
                    <w:rPr>
                      <w:rFonts w:ascii="Avenir Next LT Pro" w:hAnsi="Avenir Next LT Pro"/>
                      <w:sz w:val="28"/>
                      <w:szCs w:val="28"/>
                    </w:rPr>
                  </w:pPr>
                  <w:r>
                    <w:rPr>
                      <w:rFonts w:ascii="Avenir Next LT Pro" w:hAnsi="Avenir Next LT Pro"/>
                      <w:sz w:val="28"/>
                      <w:szCs w:val="28"/>
                    </w:rPr>
                    <w:t>worship songs:</w:t>
                  </w:r>
                </w:p>
              </w:txbxContent>
            </v:textbox>
          </v:shape>
        </w:pict>
      </w:r>
      <w:r>
        <w:rPr>
          <w:noProof/>
        </w:rPr>
        <w:pict w14:anchorId="79B10221">
          <v:shape id="Picture 7" o:spid="_x0000_s1047" type="#_x0000_t75" style="position:absolute;margin-left:376.9pt;margin-top:425.05pt;width:177.35pt;height:176.9pt;z-index: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>
            <v:imagedata r:id="rId9" o:title=""/>
          </v:shape>
        </w:pict>
      </w:r>
      <w:r>
        <w:rPr>
          <w:noProof/>
        </w:rPr>
        <w:pict w14:anchorId="3EDE8B89">
          <v:shape id="Picture 15" o:spid="_x0000_s1046" type="#_x0000_t75" style="position:absolute;margin-left:6.55pt;margin-top:27.45pt;width:267.1pt;height:59.15pt;z-index:1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>
            <v:imagedata r:id="rId10" o:title=""/>
          </v:shape>
        </w:pict>
      </w:r>
      <w:r>
        <w:rPr>
          <w:noProof/>
        </w:rPr>
        <w:pict w14:anchorId="31B24BD9">
          <v:shape id="Picture 14" o:spid="_x0000_s1045" type="#_x0000_t75" style="position:absolute;margin-left:14.85pt;margin-top:99.55pt;width:348.6pt;height:51.9pt;z-index:1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>
            <v:imagedata r:id="rId11" o:title=""/>
          </v:shape>
        </w:pict>
      </w:r>
      <w:r>
        <w:rPr>
          <w:noProof/>
        </w:rPr>
        <w:pict w14:anchorId="082111BF">
          <v:shape id="Picture 6" o:spid="_x0000_s1044" type="#_x0000_t75" style="position:absolute;margin-left:14.8pt;margin-top:166.2pt;width:114.35pt;height:49.15pt;z-index: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>
            <v:imagedata r:id="rId12" o:title=""/>
          </v:shape>
        </w:pict>
      </w:r>
      <w:r>
        <w:rPr>
          <w:noProof/>
        </w:rPr>
        <w:pict w14:anchorId="53E465BC">
          <v:shape id="Text Box 1" o:spid="_x0000_s1043" type="#_x0000_t202" style="position:absolute;margin-left:34.45pt;margin-top:175.95pt;width:338.45pt;height:414.75pt;rotation:180;z-index:1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" filled="f" fillcolor="#5b9bd5" stroked="f" strokeweight="2pt">
            <v:textbox inset="2.88pt,2.88pt,2.88pt,2.88pt">
              <w:txbxContent>
                <w:p w14:paraId="67A7FE1A" w14:textId="77777777" w:rsidR="004F64E0" w:rsidRDefault="004F64E0" w:rsidP="004F64E0">
                  <w:pPr>
                    <w:widowControl w:val="0"/>
                    <w:spacing w:line="465" w:lineRule="auto"/>
                  </w:pPr>
                  <w:r>
                    <w:t> </w:t>
                  </w:r>
                </w:p>
                <w:p w14:paraId="32CC1937" w14:textId="658CDD6A" w:rsidR="004F64E0" w:rsidRPr="004F64E0" w:rsidRDefault="004F64E0" w:rsidP="004F64E0">
                  <w:pPr>
                    <w:widowControl w:val="0"/>
                    <w:spacing w:line="465" w:lineRule="auto"/>
                    <w:rPr>
                      <w:color w:val="A6A6A6"/>
                    </w:rPr>
                  </w:pPr>
                  <w:r w:rsidRPr="004F64E0">
                    <w:rPr>
                      <w:color w:val="A6A6A6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Pr="004F64E0">
                    <w:rPr>
                      <w:color w:val="A6A6A6"/>
                    </w:rPr>
                    <w:t>___________</w:t>
                  </w:r>
                </w:p>
              </w:txbxContent>
            </v:textbox>
          </v:shape>
        </w:pict>
      </w:r>
      <w:r>
        <w:rPr>
          <w:noProof/>
        </w:rPr>
        <w:pict w14:anchorId="010A60AC">
          <v:shape id="Picture 12" o:spid="_x0000_s1042" type="#_x0000_t75" style="position:absolute;margin-left:7pt;margin-top:157.2pt;width:386.05pt;height:445.5pt;z-index:1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>
            <v:imagedata r:id="rId13" o:title=""/>
          </v:shape>
        </w:pict>
      </w:r>
      <w:r>
        <w:rPr>
          <w:noProof/>
        </w:rPr>
        <w:pict w14:anchorId="4546FAD4">
          <v:shape id="Text Box 10" o:spid="_x0000_s1041" type="#_x0000_t202" style="position:absolute;margin-left:129.5pt;margin-top:752.4pt;width:381.3pt;height:18.25pt;z-index: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" filled="f" fillcolor="#5b9bd5" stroked="f" strokeweight="2pt">
            <v:textbox inset="2.88pt,2.88pt,2.88pt,2.88pt">
              <w:txbxContent>
                <w:p w14:paraId="37275ED5" w14:textId="77777777" w:rsidR="004F64E0" w:rsidRDefault="004F64E0" w:rsidP="004F64E0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hurch Name | Address | City | State | Zip | 000-000-0000 | www.churchname.com</w:t>
                  </w:r>
                </w:p>
              </w:txbxContent>
            </v:textbox>
          </v:shape>
        </w:pict>
      </w:r>
    </w:p>
    <w:sectPr w:rsidR="00625763" w:rsidSect="004F64E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4E0"/>
    <w:rsid w:val="00192B87"/>
    <w:rsid w:val="001F57B0"/>
    <w:rsid w:val="00403885"/>
    <w:rsid w:val="004F64E0"/>
    <w:rsid w:val="00523785"/>
    <w:rsid w:val="00625763"/>
    <w:rsid w:val="00701A1B"/>
    <w:rsid w:val="00722D0F"/>
    <w:rsid w:val="00982DA1"/>
    <w:rsid w:val="009D0B28"/>
    <w:rsid w:val="00A26CD1"/>
    <w:rsid w:val="00BA563C"/>
    <w:rsid w:val="00E24D6F"/>
    <w:rsid w:val="00E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53602027"/>
  <w15:chartTrackingRefBased/>
  <w15:docId w15:val="{38F89BF0-E5C9-4FD2-B3B4-6646E434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E0"/>
    <w:pPr>
      <w:spacing w:after="120" w:line="285" w:lineRule="auto"/>
    </w:pPr>
    <w:rPr>
      <w:rFonts w:eastAsia="Times New Roman"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C69F2883C2A4A87100F89412147F9" ma:contentTypeVersion="19" ma:contentTypeDescription="Create a new document." ma:contentTypeScope="" ma:versionID="0f70f899221b135bda4a629b960bed1c">
  <xsd:schema xmlns:xsd="http://www.w3.org/2001/XMLSchema" xmlns:xs="http://www.w3.org/2001/XMLSchema" xmlns:p="http://schemas.microsoft.com/office/2006/metadata/properties" xmlns:ns2="cffd5889-63d0-413b-a6b3-5815248bdabc" xmlns:ns3="172e1d37-dc0e-4c50-9a11-24b2dee23e04" xmlns:ns4="4639ee1b-b1e7-47e2-895e-2ef1da3f5ea3" targetNamespace="http://schemas.microsoft.com/office/2006/metadata/properties" ma:root="true" ma:fieldsID="535fb6515539789287984c646e30b7bb" ns2:_="" ns3:_="" ns4:_="">
    <xsd:import namespace="cffd5889-63d0-413b-a6b3-5815248bdabc"/>
    <xsd:import namespace="172e1d37-dc0e-4c50-9a11-24b2dee23e04"/>
    <xsd:import namespace="4639ee1b-b1e7-47e2-895e-2ef1da3f5ea3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SharedWithUsers" minOccurs="0"/>
                <xsd:element ref="ns4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d5889-63d0-413b-a6b3-5815248bdabc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Active" ma:format="RadioButtons" ma:internalName="Status" ma:readOnly="false">
      <xsd:simpleType>
        <xsd:restriction base="dms:Choice">
          <xsd:enumeration value="Active"/>
          <xsd:enumeration value="Archive"/>
          <xsd:enumeration value="Red Tag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e1d37-dc0e-4c50-9a11-24b2dee23e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9ee1b-b1e7-47e2-895e-2ef1da3f5ea3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ffd5889-63d0-413b-a6b3-5815248bdabc">Active</Status>
  </documentManagement>
</p:properties>
</file>

<file path=customXml/itemProps1.xml><?xml version="1.0" encoding="utf-8"?>
<ds:datastoreItem xmlns:ds="http://schemas.openxmlformats.org/officeDocument/2006/customXml" ds:itemID="{A7E98070-E117-48E5-B37F-7C8EB1256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0E2CD-D80D-4BD3-8CA1-FAB93FFCB1D4}"/>
</file>

<file path=customXml/itemProps3.xml><?xml version="1.0" encoding="utf-8"?>
<ds:datastoreItem xmlns:ds="http://schemas.openxmlformats.org/officeDocument/2006/customXml" ds:itemID="{98CF3981-D640-4EA4-AF3F-68257CC67A47}"/>
</file>

<file path=customXml/itemProps4.xml><?xml version="1.0" encoding="utf-8"?>
<ds:datastoreItem xmlns:ds="http://schemas.openxmlformats.org/officeDocument/2006/customXml" ds:itemID="{83FE2AC4-BBC6-4B54-95E9-4AA08D042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Resources;Inc.</dc:creator>
  <cp:keywords/>
  <dc:description/>
  <cp:lastModifiedBy>Jody Hoevelmann</cp:lastModifiedBy>
  <cp:revision>2</cp:revision>
  <dcterms:created xsi:type="dcterms:W3CDTF">2020-04-01T17:07:00Z</dcterms:created>
  <dcterms:modified xsi:type="dcterms:W3CDTF">2020-04-0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C69F2883C2A4A87100F89412147F9</vt:lpwstr>
  </property>
</Properties>
</file>